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A5" w:rsidRPr="005F2C6C" w:rsidRDefault="001879A5" w:rsidP="001879A5">
      <w:pPr>
        <w:jc w:val="both"/>
      </w:pPr>
      <w:r w:rsidRPr="005F2C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C7EF" wp14:editId="723CF4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48610" cy="247015"/>
                <wp:effectExtent l="12065" t="11430" r="6350" b="825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A5" w:rsidRDefault="001879A5" w:rsidP="001879A5">
                            <w:r>
                              <w:t>LOGOMARCA DA INSTITUIÇÃO PAR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24.3pt;height:19.4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">
                <v:textbox style="mso-fit-shape-to-text:t">
                  <w:txbxContent>
                    <w:p w:rsidR="001879A5" w:rsidRDefault="001879A5" w:rsidP="001879A5">
                      <w:r>
                        <w:t>LOGOMARCA DA INSTITUIÇÃO PARCEIRA</w:t>
                      </w:r>
                    </w:p>
                  </w:txbxContent>
                </v:textbox>
              </v:shape>
            </w:pict>
          </mc:Fallback>
        </mc:AlternateContent>
      </w:r>
    </w:p>
    <w:p w:rsidR="001879A5" w:rsidRPr="005F2C6C" w:rsidRDefault="001879A5" w:rsidP="001879A5">
      <w:pPr>
        <w:jc w:val="both"/>
        <w:rPr>
          <w:b/>
          <w:sz w:val="36"/>
          <w:szCs w:val="36"/>
        </w:rPr>
      </w:pPr>
    </w:p>
    <w:p w:rsidR="001879A5" w:rsidRDefault="001879A5" w:rsidP="001879A5">
      <w:pPr>
        <w:jc w:val="both"/>
        <w:rPr>
          <w:b/>
          <w:sz w:val="36"/>
          <w:szCs w:val="36"/>
        </w:rPr>
      </w:pPr>
    </w:p>
    <w:p w:rsidR="001879A5" w:rsidRPr="005F2C6C" w:rsidRDefault="001879A5" w:rsidP="001879A5">
      <w:pPr>
        <w:jc w:val="center"/>
        <w:rPr>
          <w:b/>
          <w:sz w:val="36"/>
          <w:szCs w:val="36"/>
        </w:rPr>
      </w:pPr>
      <w:r w:rsidRPr="005F2C6C">
        <w:rPr>
          <w:b/>
          <w:sz w:val="36"/>
          <w:szCs w:val="36"/>
        </w:rPr>
        <w:t>DECLARAÇÃO DE PARCERIA</w:t>
      </w:r>
    </w:p>
    <w:p w:rsidR="001879A5" w:rsidRPr="005F2C6C" w:rsidRDefault="001879A5" w:rsidP="001879A5">
      <w:pPr>
        <w:jc w:val="both"/>
        <w:rPr>
          <w:sz w:val="24"/>
          <w:szCs w:val="24"/>
        </w:rPr>
      </w:pPr>
    </w:p>
    <w:p w:rsidR="001879A5" w:rsidRPr="005F2C6C" w:rsidRDefault="001879A5" w:rsidP="001879A5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5F2C6C">
        <w:rPr>
          <w:sz w:val="24"/>
          <w:szCs w:val="24"/>
        </w:rPr>
        <w:t xml:space="preserve">Declaramos, para os devidos fins, que </w:t>
      </w:r>
      <w:r w:rsidRPr="005F2C6C">
        <w:rPr>
          <w:i/>
          <w:color w:val="000000"/>
          <w:sz w:val="24"/>
          <w:szCs w:val="24"/>
        </w:rPr>
        <w:t>(NOME DA INSTITUIÇÃO, CASO SEJA PARCERIA EXTERNA OU PROJETO PARCEIRO, CASO SEJA PARCERIA INTERNA)</w:t>
      </w:r>
      <w:r w:rsidRPr="005F2C6C">
        <w:rPr>
          <w:color w:val="000000"/>
          <w:sz w:val="24"/>
          <w:szCs w:val="24"/>
        </w:rPr>
        <w:t xml:space="preserve"> é </w:t>
      </w:r>
      <w:proofErr w:type="gramStart"/>
      <w:r w:rsidRPr="005F2C6C">
        <w:rPr>
          <w:color w:val="000000"/>
          <w:sz w:val="24"/>
          <w:szCs w:val="24"/>
        </w:rPr>
        <w:t>parceira(</w:t>
      </w:r>
      <w:proofErr w:type="gramEnd"/>
      <w:r w:rsidRPr="005F2C6C">
        <w:rPr>
          <w:color w:val="000000"/>
          <w:sz w:val="24"/>
          <w:szCs w:val="24"/>
        </w:rPr>
        <w:t xml:space="preserve">o) da ação de extensão intitulada </w:t>
      </w:r>
      <w:r w:rsidRPr="005F2C6C">
        <w:rPr>
          <w:i/>
          <w:color w:val="000000"/>
          <w:sz w:val="24"/>
          <w:szCs w:val="24"/>
        </w:rPr>
        <w:t>(NOME DO PROJETO OU DO PROGRAMA),</w:t>
      </w:r>
      <w:r w:rsidRPr="005F2C6C">
        <w:rPr>
          <w:color w:val="000000"/>
          <w:sz w:val="24"/>
          <w:szCs w:val="24"/>
        </w:rPr>
        <w:t xml:space="preserve"> desde </w:t>
      </w:r>
      <w:r w:rsidRPr="005F2C6C">
        <w:rPr>
          <w:i/>
          <w:color w:val="000000"/>
          <w:sz w:val="24"/>
          <w:szCs w:val="24"/>
        </w:rPr>
        <w:t>(DATA DE INÍCIO DA PARCERIA)</w:t>
      </w:r>
      <w:r w:rsidRPr="005F2C6C">
        <w:rPr>
          <w:color w:val="000000"/>
          <w:sz w:val="24"/>
          <w:szCs w:val="24"/>
        </w:rPr>
        <w:t xml:space="preserve">. O referido apoio é de natureza </w:t>
      </w:r>
      <w:r w:rsidRPr="005F2C6C">
        <w:rPr>
          <w:i/>
          <w:color w:val="000000"/>
          <w:sz w:val="24"/>
          <w:szCs w:val="24"/>
        </w:rPr>
        <w:t xml:space="preserve">(ACADÊMICA / ESTRUTURAL / FINANCEIRA) </w:t>
      </w:r>
      <w:r w:rsidRPr="005F2C6C">
        <w:rPr>
          <w:color w:val="000000"/>
          <w:sz w:val="24"/>
          <w:szCs w:val="24"/>
        </w:rPr>
        <w:t xml:space="preserve">e se efetiva nas seguintes ações: </w:t>
      </w:r>
      <w:r w:rsidRPr="005F2C6C">
        <w:rPr>
          <w:i/>
          <w:color w:val="000000"/>
          <w:sz w:val="24"/>
          <w:szCs w:val="24"/>
        </w:rPr>
        <w:t>(CITAR ATIVIDADES DAS QUAIS A INSTITUIÇÃO PARTICIPA).</w:t>
      </w:r>
    </w:p>
    <w:p w:rsidR="001879A5" w:rsidRPr="005F2C6C" w:rsidRDefault="001879A5" w:rsidP="001879A5">
      <w:pPr>
        <w:jc w:val="both"/>
        <w:rPr>
          <w:color w:val="000000"/>
          <w:sz w:val="24"/>
          <w:szCs w:val="24"/>
        </w:rPr>
      </w:pPr>
    </w:p>
    <w:p w:rsidR="001879A5" w:rsidRPr="005F2C6C" w:rsidRDefault="001879A5" w:rsidP="001879A5">
      <w:pPr>
        <w:jc w:val="both"/>
        <w:rPr>
          <w:sz w:val="24"/>
          <w:szCs w:val="24"/>
        </w:rPr>
      </w:pPr>
    </w:p>
    <w:p w:rsidR="001879A5" w:rsidRPr="005F2C6C" w:rsidRDefault="001879A5" w:rsidP="001879A5">
      <w:pPr>
        <w:jc w:val="right"/>
        <w:rPr>
          <w:sz w:val="24"/>
          <w:szCs w:val="24"/>
        </w:rPr>
      </w:pPr>
      <w:r w:rsidRPr="005F2C6C">
        <w:rPr>
          <w:sz w:val="24"/>
          <w:szCs w:val="24"/>
        </w:rPr>
        <w:t xml:space="preserve">Juazeiro do Norte, XX de julho de </w:t>
      </w:r>
      <w:proofErr w:type="gramStart"/>
      <w:r w:rsidRPr="005F2C6C">
        <w:rPr>
          <w:sz w:val="24"/>
          <w:szCs w:val="24"/>
        </w:rPr>
        <w:t>201X</w:t>
      </w:r>
      <w:proofErr w:type="gramEnd"/>
    </w:p>
    <w:p w:rsidR="001879A5" w:rsidRPr="005F2C6C" w:rsidRDefault="001879A5" w:rsidP="001879A5">
      <w:pPr>
        <w:jc w:val="both"/>
        <w:rPr>
          <w:sz w:val="24"/>
          <w:szCs w:val="24"/>
        </w:rPr>
      </w:pPr>
    </w:p>
    <w:p w:rsidR="001879A5" w:rsidRPr="005F2C6C" w:rsidRDefault="001879A5" w:rsidP="001879A5">
      <w:pPr>
        <w:jc w:val="both"/>
        <w:rPr>
          <w:sz w:val="24"/>
          <w:szCs w:val="24"/>
        </w:rPr>
      </w:pPr>
    </w:p>
    <w:p w:rsidR="001879A5" w:rsidRDefault="001879A5" w:rsidP="001879A5">
      <w:pPr>
        <w:jc w:val="center"/>
        <w:rPr>
          <w:sz w:val="24"/>
          <w:szCs w:val="24"/>
          <w:u w:val="single"/>
        </w:rPr>
      </w:pPr>
    </w:p>
    <w:p w:rsidR="001879A5" w:rsidRDefault="001879A5" w:rsidP="001879A5">
      <w:pPr>
        <w:jc w:val="center"/>
        <w:rPr>
          <w:sz w:val="24"/>
          <w:szCs w:val="24"/>
          <w:u w:val="single"/>
        </w:rPr>
      </w:pPr>
    </w:p>
    <w:p w:rsidR="001879A5" w:rsidRDefault="001879A5" w:rsidP="001879A5">
      <w:pPr>
        <w:jc w:val="center"/>
        <w:rPr>
          <w:sz w:val="24"/>
          <w:szCs w:val="24"/>
          <w:u w:val="single"/>
        </w:rPr>
      </w:pPr>
    </w:p>
    <w:p w:rsidR="001879A5" w:rsidRPr="005F2C6C" w:rsidRDefault="001879A5" w:rsidP="001879A5">
      <w:pPr>
        <w:jc w:val="center"/>
        <w:rPr>
          <w:sz w:val="24"/>
          <w:szCs w:val="24"/>
        </w:rPr>
      </w:pPr>
      <w:r w:rsidRPr="005F2C6C">
        <w:rPr>
          <w:sz w:val="24"/>
          <w:szCs w:val="24"/>
          <w:u w:val="single"/>
        </w:rPr>
        <w:t>(ASSINATURA)</w:t>
      </w:r>
    </w:p>
    <w:p w:rsidR="001879A5" w:rsidRPr="005F2C6C" w:rsidRDefault="001879A5" w:rsidP="001879A5">
      <w:pPr>
        <w:jc w:val="center"/>
        <w:rPr>
          <w:sz w:val="24"/>
          <w:szCs w:val="24"/>
        </w:rPr>
      </w:pPr>
      <w:r w:rsidRPr="005F2C6C">
        <w:rPr>
          <w:sz w:val="24"/>
          <w:szCs w:val="24"/>
        </w:rPr>
        <w:t>Cargo</w:t>
      </w:r>
    </w:p>
    <w:p w:rsidR="001879A5" w:rsidRPr="005F2C6C" w:rsidRDefault="001879A5" w:rsidP="001879A5">
      <w:pPr>
        <w:jc w:val="both"/>
        <w:rPr>
          <w:sz w:val="24"/>
          <w:szCs w:val="24"/>
        </w:rPr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jc w:val="both"/>
      </w:pPr>
    </w:p>
    <w:p w:rsidR="001879A5" w:rsidRPr="005F2C6C" w:rsidRDefault="001879A5" w:rsidP="001879A5">
      <w:pPr>
        <w:pStyle w:val="Rodap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5F2C6C">
        <w:rPr>
          <w:rFonts w:ascii="Times New Roman" w:hAnsi="Times New Roman" w:cs="Times New Roman"/>
        </w:rPr>
        <w:tab/>
      </w:r>
    </w:p>
    <w:p w:rsidR="001879A5" w:rsidRPr="005F2C6C" w:rsidRDefault="001879A5" w:rsidP="001879A5">
      <w:pPr>
        <w:pStyle w:val="Rodap"/>
        <w:jc w:val="center"/>
        <w:rPr>
          <w:rFonts w:ascii="Times New Roman" w:hAnsi="Times New Roman" w:cs="Times New Roman"/>
        </w:rPr>
      </w:pPr>
      <w:r w:rsidRPr="005F2C6C">
        <w:rPr>
          <w:rFonts w:ascii="Times New Roman" w:hAnsi="Times New Roman" w:cs="Times New Roman"/>
        </w:rPr>
        <w:t>ENDEREÇO DA INSTITUIÇÃO PARCEIRA</w:t>
      </w:r>
    </w:p>
    <w:p w:rsidR="006E4863" w:rsidRPr="001879A5" w:rsidRDefault="006E4863" w:rsidP="001879A5">
      <w:bookmarkStart w:id="0" w:name="_GoBack"/>
      <w:bookmarkEnd w:id="0"/>
    </w:p>
    <w:sectPr w:rsidR="006E4863" w:rsidRPr="001879A5" w:rsidSect="006E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879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879A5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879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1879A5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BEA0-A536-42D5-9F86-8EE3885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2:00Z</dcterms:created>
  <dcterms:modified xsi:type="dcterms:W3CDTF">2016-09-08T13:12:00Z</dcterms:modified>
</cp:coreProperties>
</file>